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64EF70BA" w:rsidR="00F6677E" w:rsidRDefault="003B13DC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21549886">
                <wp:simplePos x="0" y="0"/>
                <wp:positionH relativeFrom="column">
                  <wp:posOffset>2560955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AB77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5pt,656.6pt" to="201.65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kr3/1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218D19F3">
                <wp:simplePos x="0" y="0"/>
                <wp:positionH relativeFrom="column">
                  <wp:posOffset>539750</wp:posOffset>
                </wp:positionH>
                <wp:positionV relativeFrom="paragraph">
                  <wp:posOffset>34099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7321" w14:textId="3358899D" w:rsidR="00332BE0" w:rsidRPr="002B3D72" w:rsidRDefault="008062A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rtl/>
                              </w:rPr>
                              <w:t>نام خانوادگی</w:t>
                            </w:r>
                          </w:p>
                          <w:p w14:paraId="2EA3F861" w14:textId="045B937A" w:rsidR="00790BA5" w:rsidRPr="00186903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Rectangle 1036" o:spid="_x0000_s1026" style="position:absolute;margin-left:42.5pt;margin-top:26.8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" filled="f" stroked="f">
                <v:textbox inset="0,0,0,0">
                  <w:txbxContent>
                    <w:p w14:paraId="48357321" w14:textId="3358899D" w:rsidR="00332BE0" w:rsidRPr="002B3D72" w:rsidRDefault="008062A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kern w:val="24"/>
                          <w:position w:val="1"/>
                          <w:sz w:val="72"/>
                          <w:szCs w:val="72"/>
                          <w:rtl/>
                        </w:rPr>
                        <w:t>نام خانوادگی</w:t>
                      </w:r>
                    </w:p>
                    <w:p w14:paraId="2EA3F861" w14:textId="045B937A" w:rsidR="00790BA5" w:rsidRPr="00186903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6FFA8F5A">
            <wp:simplePos x="0" y="0"/>
            <wp:positionH relativeFrom="margin">
              <wp:posOffset>5000625</wp:posOffset>
            </wp:positionH>
            <wp:positionV relativeFrom="paragraph">
              <wp:posOffset>-295275</wp:posOffset>
            </wp:positionV>
            <wp:extent cx="1656715" cy="165671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2E1A6A86">
                <wp:simplePos x="0" y="0"/>
                <wp:positionH relativeFrom="leftMargin">
                  <wp:posOffset>2273300</wp:posOffset>
                </wp:positionH>
                <wp:positionV relativeFrom="paragraph">
                  <wp:posOffset>98679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D5CA" w14:textId="0A1DCCB9" w:rsidR="00332BE0" w:rsidRPr="009B1493" w:rsidRDefault="008062A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n-AU"/>
                              </w:rPr>
                              <w:t>عنوان شغلی</w:t>
                            </w:r>
                          </w:p>
                          <w:p w14:paraId="0B957B07" w14:textId="0BD9E737" w:rsidR="00C4061D" w:rsidRPr="00186903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7" style="position:absolute;margin-left:179pt;margin-top:77.7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me0wIAAPw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" filled="f" stroked="f">
                <v:textbox inset="0,0,0,0">
                  <w:txbxContent>
                    <w:p w14:paraId="4187D5CA" w14:textId="0A1DCCB9" w:rsidR="00332BE0" w:rsidRPr="009B1493" w:rsidRDefault="008062A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001132"/>
                          <w:kern w:val="24"/>
                          <w:szCs w:val="30"/>
                          <w:rtl/>
                          <w:lang w:val="en-AU"/>
                        </w:rPr>
                        <w:t>عنوان شغلی</w:t>
                      </w:r>
                    </w:p>
                    <w:p w14:paraId="0B957B07" w14:textId="0BD9E737" w:rsidR="00C4061D" w:rsidRPr="00186903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4B5B7C86">
                <wp:simplePos x="0" y="0"/>
                <wp:positionH relativeFrom="column">
                  <wp:posOffset>244475</wp:posOffset>
                </wp:positionH>
                <wp:positionV relativeFrom="paragraph">
                  <wp:posOffset>-9525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E4798" w14:textId="276338E4" w:rsidR="00332BE0" w:rsidRPr="002B3D72" w:rsidRDefault="008062A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rtl/>
                              </w:rPr>
                              <w:t>نام</w:t>
                            </w:r>
                          </w:p>
                          <w:p w14:paraId="24314C95" w14:textId="7E804FB1" w:rsidR="00C7208E" w:rsidRPr="00186903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_x0000_s1028" style="position:absolute;margin-left:19.25pt;margin-top:-7.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z/ywIAAO4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" filled="f" stroked="f">
                <v:textbox inset="0,0,0,0">
                  <w:txbxContent>
                    <w:p w14:paraId="1B7E4798" w14:textId="276338E4" w:rsidR="00332BE0" w:rsidRPr="002B3D72" w:rsidRDefault="008062A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kern w:val="24"/>
                          <w:position w:val="1"/>
                          <w:sz w:val="72"/>
                          <w:szCs w:val="72"/>
                          <w:rtl/>
                        </w:rPr>
                        <w:t>نام</w:t>
                      </w:r>
                    </w:p>
                    <w:p w14:paraId="24314C95" w14:textId="7E804FB1" w:rsidR="00C7208E" w:rsidRPr="00186903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6F444801">
                <wp:simplePos x="0" y="0"/>
                <wp:positionH relativeFrom="margin">
                  <wp:posOffset>2626360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16BAA" w14:textId="14E7B8DC" w:rsidR="00DB285E" w:rsidRPr="00186903" w:rsidRDefault="003B13DC" w:rsidP="003B13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B13DC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Rectangle 1045" o:spid="_x0000_s1029" style="position:absolute;margin-left:206.8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" filled="f" stroked="f">
                <v:textbox inset="0,0,0,0">
                  <w:txbxContent>
                    <w:p w14:paraId="18C16BAA" w14:textId="14E7B8DC" w:rsidR="00DB285E" w:rsidRPr="00186903" w:rsidRDefault="003B13DC" w:rsidP="003B13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3B13DC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info@iranestekhdam.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3BCF8FCA">
                <wp:simplePos x="0" y="0"/>
                <wp:positionH relativeFrom="page">
                  <wp:posOffset>56959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368" w14:textId="709115AD" w:rsidR="00B473DE" w:rsidRPr="00186903" w:rsidRDefault="003B13DC" w:rsidP="003B13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B13DC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30" style="position:absolute;margin-left:44.8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" filled="f" stroked="f">
                <v:textbox inset="0,0,0,0">
                  <w:txbxContent>
                    <w:p w14:paraId="016D9368" w14:textId="709115AD" w:rsidR="00B473DE" w:rsidRPr="00186903" w:rsidRDefault="003B13DC" w:rsidP="003B13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3B13DC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177F728C">
                <wp:simplePos x="0" y="0"/>
                <wp:positionH relativeFrom="page">
                  <wp:posOffset>56921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3BE7F" w14:textId="2FA8F55B" w:rsidR="00332BE0" w:rsidRPr="001F13D8" w:rsidRDefault="003B13DC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ایران، تهران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31" style="position:absolute;margin-left:448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smzgIAAOwFAAAOAAAAZHJzL2Uyb0RvYy54bWysVF1vmzAUfZ+0/2D5nQIp+QCVVF0I06Ss&#10;q9ZOe3bABGtge7YT0k3777s2IWn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" filled="f" stroked="f">
                <v:textbox inset="0,0,0,0">
                  <w:txbxContent>
                    <w:p w14:paraId="2D13BE7F" w14:textId="2FA8F55B" w:rsidR="00332BE0" w:rsidRPr="001F13D8" w:rsidRDefault="003B13DC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ایران، تهران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2A7D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704A3EB2">
                <wp:simplePos x="0" y="0"/>
                <wp:positionH relativeFrom="margin">
                  <wp:posOffset>320040</wp:posOffset>
                </wp:positionH>
                <wp:positionV relativeFrom="paragraph">
                  <wp:posOffset>9146540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70E0FC22" w:rsidR="00186903" w:rsidRPr="000E2A7D" w:rsidRDefault="000E2A7D" w:rsidP="00873FFA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E2A7D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بان اسپانیایی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درحد مبت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Rectangle 11" o:spid="_x0000_s1032" style="position:absolute;margin-left:25.2pt;margin-top:720.2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qyQIAAOk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" filled="f" stroked="f">
                <v:textbox inset="0,0,0,0">
                  <w:txbxContent>
                    <w:p w14:paraId="3744A733" w14:textId="70E0FC22" w:rsidR="00186903" w:rsidRPr="000E2A7D" w:rsidRDefault="000E2A7D" w:rsidP="00873FFA">
                      <w:pPr>
                        <w:numPr>
                          <w:ilvl w:val="0"/>
                          <w:numId w:val="4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E2A7D"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>زبان اسپانیایی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درحد مبت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A7D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7FD0B93F">
                <wp:simplePos x="0" y="0"/>
                <wp:positionH relativeFrom="margin">
                  <wp:posOffset>321310</wp:posOffset>
                </wp:positionH>
                <wp:positionV relativeFrom="paragraph">
                  <wp:posOffset>8877935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6F82" w14:textId="12C51987" w:rsidR="00186903" w:rsidRPr="000E2A7D" w:rsidRDefault="000E2A7D" w:rsidP="00873FF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E2A7D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بان آلمانی: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شنایی لاز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33" style="position:absolute;margin-left:25.3pt;margin-top:699.05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LGyg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" filled="f" stroked="f">
                <v:textbox inset="0,0,0,0">
                  <w:txbxContent>
                    <w:p w14:paraId="663D6F82" w14:textId="12C51987" w:rsidR="00186903" w:rsidRPr="000E2A7D" w:rsidRDefault="000E2A7D" w:rsidP="00873FFA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E2A7D"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>زبان آلمانی: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 xml:space="preserve"> آشنایی لاز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A7D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0D3644D8">
                <wp:simplePos x="0" y="0"/>
                <wp:positionH relativeFrom="margin">
                  <wp:posOffset>319405</wp:posOffset>
                </wp:positionH>
                <wp:positionV relativeFrom="paragraph">
                  <wp:posOffset>863155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41792FF0" w:rsidR="00186903" w:rsidRPr="000E2A7D" w:rsidRDefault="0077579D" w:rsidP="00873FF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E2A7D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بان انگلیسی: </w:t>
                            </w:r>
                            <w:r w:rsidR="000E2A7D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لط کام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_x0000_s1034" style="position:absolute;margin-left:25.15pt;margin-top:679.6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MuygIAAOk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" filled="f" stroked="f">
                <v:textbox inset="0,0,0,0">
                  <w:txbxContent>
                    <w:p w14:paraId="3D65139F" w14:textId="41792FF0" w:rsidR="00186903" w:rsidRPr="000E2A7D" w:rsidRDefault="0077579D" w:rsidP="00873FFA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E2A7D"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 xml:space="preserve">زبان انگلیسی: </w:t>
                      </w:r>
                      <w:r w:rsidR="000E2A7D"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>تسلط کام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A7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50C4709A">
                <wp:simplePos x="0" y="0"/>
                <wp:positionH relativeFrom="margin">
                  <wp:posOffset>405765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152F" w14:textId="31ADD1D7" w:rsidR="00332BE0" w:rsidRPr="0077579D" w:rsidRDefault="0077579D" w:rsidP="00873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:rtl/>
                              </w:rPr>
                              <w:t>زبان ها</w:t>
                            </w:r>
                          </w:p>
                          <w:p w14:paraId="307FBE19" w14:textId="7010D075" w:rsidR="00D85179" w:rsidRPr="0077579D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5" style="position:absolute;margin-left:31.9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WLzAIAAOw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" filled="f" stroked="f">
                <v:textbox inset="0,0,0,0">
                  <w:txbxContent>
                    <w:p w14:paraId="501A152F" w14:textId="31ADD1D7" w:rsidR="00332BE0" w:rsidRPr="0077579D" w:rsidRDefault="0077579D" w:rsidP="00873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7579D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:rtl/>
                        </w:rPr>
                        <w:t>زبان ها</w:t>
                      </w:r>
                    </w:p>
                    <w:p w14:paraId="307FBE19" w14:textId="7010D075" w:rsidR="00D85179" w:rsidRPr="0077579D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2A7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1DB4889A">
                <wp:simplePos x="0" y="0"/>
                <wp:positionH relativeFrom="column">
                  <wp:posOffset>5143500</wp:posOffset>
                </wp:positionH>
                <wp:positionV relativeFrom="paragraph">
                  <wp:posOffset>8601075</wp:posOffset>
                </wp:positionV>
                <wp:extent cx="1486535" cy="171450"/>
                <wp:effectExtent l="0" t="0" r="18415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4A4B499F" w:rsidR="000B5677" w:rsidRPr="0077579D" w:rsidRDefault="0077579D" w:rsidP="009D7E1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861908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اکس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6" style="position:absolute;margin-left:405pt;margin-top:677.25pt;width:117.05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cjzQ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" filled="f" stroked="f">
                <v:textbox inset="0,0,0,0">
                  <w:txbxContent>
                    <w:p w14:paraId="06C6E55D" w14:textId="4A4B499F" w:rsidR="000B5677" w:rsidRPr="0077579D" w:rsidRDefault="0077579D" w:rsidP="009D7E1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861908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اکسل</w:t>
                      </w:r>
                    </w:p>
                  </w:txbxContent>
                </v:textbox>
              </v:rect>
            </w:pict>
          </mc:Fallback>
        </mc:AlternateContent>
      </w:r>
      <w:r w:rsidR="0086190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791B5644">
                <wp:simplePos x="0" y="0"/>
                <wp:positionH relativeFrom="column">
                  <wp:posOffset>2867025</wp:posOffset>
                </wp:positionH>
                <wp:positionV relativeFrom="paragraph">
                  <wp:posOffset>8953500</wp:posOffset>
                </wp:positionV>
                <wp:extent cx="1478915" cy="190500"/>
                <wp:effectExtent l="0" t="0" r="698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302539F9" w:rsidR="000B5677" w:rsidRPr="000E2A7D" w:rsidRDefault="00861908" w:rsidP="00AB714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595959" w:themeColor="text1" w:themeTint="A6"/>
                                <w:rtl/>
                                <w:lang w:val="es-ES" w:bidi="fa-IR"/>
                              </w:rPr>
                            </w:pPr>
                            <w:r w:rsidRPr="000E2A7D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7" style="position:absolute;margin-left:225.75pt;margin-top:705pt;width:116.4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RpzA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" filled="f" stroked="f">
                <v:textbox inset="0,0,0,0">
                  <w:txbxContent>
                    <w:p w14:paraId="672A275F" w14:textId="302539F9" w:rsidR="000B5677" w:rsidRPr="000E2A7D" w:rsidRDefault="00861908" w:rsidP="00AB714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595959" w:themeColor="text1" w:themeTint="A6"/>
                          <w:rtl/>
                          <w:lang w:val="es-ES" w:bidi="fa-IR"/>
                        </w:rPr>
                      </w:pPr>
                      <w:r w:rsidRPr="000E2A7D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ایلاستریتور</w:t>
                      </w:r>
                    </w:p>
                  </w:txbxContent>
                </v:textbox>
              </v:rect>
            </w:pict>
          </mc:Fallback>
        </mc:AlternateContent>
      </w:r>
      <w:r w:rsidR="0086190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2115D1E9">
                <wp:simplePos x="0" y="0"/>
                <wp:positionH relativeFrom="column">
                  <wp:posOffset>5162550</wp:posOffset>
                </wp:positionH>
                <wp:positionV relativeFrom="paragraph">
                  <wp:posOffset>8953500</wp:posOffset>
                </wp:positionV>
                <wp:extent cx="1446530" cy="185420"/>
                <wp:effectExtent l="0" t="0" r="1270" b="50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55F0E716" w:rsidR="000B5677" w:rsidRPr="00861908" w:rsidRDefault="0077579D" w:rsidP="009D7E1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861908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فتوشاپ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8" style="position:absolute;margin-left:406.5pt;margin-top:705pt;width:113.9pt;height:1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FFzQ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" filled="f" stroked="f">
                <v:textbox inset="0,0,0,0">
                  <w:txbxContent>
                    <w:p w14:paraId="6DCECD63" w14:textId="55F0E716" w:rsidR="000B5677" w:rsidRPr="00861908" w:rsidRDefault="0077579D" w:rsidP="009D7E1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es-ES" w:bidi="fa-IR"/>
                        </w:rPr>
                      </w:pPr>
                      <w:r w:rsidRPr="00861908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فتوشاپ</w:t>
                      </w:r>
                    </w:p>
                  </w:txbxContent>
                </v:textbox>
              </v:rect>
            </w:pict>
          </mc:Fallback>
        </mc:AlternateContent>
      </w:r>
      <w:r w:rsidR="0086190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7F08B4DC">
                <wp:simplePos x="0" y="0"/>
                <wp:positionH relativeFrom="column">
                  <wp:posOffset>2847975</wp:posOffset>
                </wp:positionH>
                <wp:positionV relativeFrom="paragraph">
                  <wp:posOffset>8590915</wp:posOffset>
                </wp:positionV>
                <wp:extent cx="1486535" cy="168275"/>
                <wp:effectExtent l="0" t="0" r="18415" b="317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1AE58D8" w:rsidR="00B1490D" w:rsidRPr="00861908" w:rsidRDefault="0077579D" w:rsidP="00AB714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es-ES"/>
                              </w:rPr>
                            </w:pPr>
                            <w:r w:rsidRPr="00861908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/>
                              </w:rPr>
                              <w:t>ورد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9" style="position:absolute;margin-left:224.25pt;margin-top:676.45pt;width:117.05pt;height:1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6zQIAAO0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" filled="f" stroked="f">
                <v:textbox inset="0,0,0,0">
                  <w:txbxContent>
                    <w:p w14:paraId="36EE3839" w14:textId="71AE58D8" w:rsidR="00B1490D" w:rsidRPr="00861908" w:rsidRDefault="0077579D" w:rsidP="00AB714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es-ES"/>
                        </w:rPr>
                      </w:pPr>
                      <w:r w:rsidRPr="00861908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/>
                        </w:rPr>
                        <w:t>ورد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77579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37DC9B2F">
                <wp:simplePos x="0" y="0"/>
                <wp:positionH relativeFrom="margin">
                  <wp:posOffset>4507865</wp:posOffset>
                </wp:positionH>
                <wp:positionV relativeFrom="paragraph">
                  <wp:posOffset>831850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7AF4323D" w:rsidR="00C4061D" w:rsidRPr="0077579D" w:rsidRDefault="0077579D" w:rsidP="009D7E1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 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40" style="position:absolute;margin-left:354.95pt;margin-top:6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0bzAIAAO8FAAAOAAAAZHJzL2Uyb0RvYy54bWysVN9v0zAQfkfif7D8nuUHaddES6etaRDS&#10;GBMb4tlNnMYisY3tNh2I/52z03Rt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" filled="f" stroked="f">
                <v:textbox inset="0,0,0,0">
                  <w:txbxContent>
                    <w:p w14:paraId="0815520E" w14:textId="7AF4323D" w:rsidR="00C4061D" w:rsidRPr="0077579D" w:rsidRDefault="0077579D" w:rsidP="009D7E1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2"/>
                          <w:szCs w:val="32"/>
                          <w:lang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مهارت 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79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29AF444F">
                <wp:simplePos x="0" y="0"/>
                <wp:positionH relativeFrom="margin">
                  <wp:posOffset>4752975</wp:posOffset>
                </wp:positionH>
                <wp:positionV relativeFrom="paragraph">
                  <wp:posOffset>2533650</wp:posOffset>
                </wp:positionV>
                <wp:extent cx="1884045" cy="323850"/>
                <wp:effectExtent l="0" t="0" r="1905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D1EC" w14:textId="432B3851" w:rsidR="00332BE0" w:rsidRPr="0077579D" w:rsidRDefault="0077579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  <w:p w14:paraId="7E59BDDB" w14:textId="2F01B6A6" w:rsidR="00D85179" w:rsidRPr="001B1D03" w:rsidRDefault="00D85179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41" style="position:absolute;margin-left:374.25pt;margin-top:199.5pt;width:148.3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YrzQ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" filled="f" stroked="f">
                <v:textbox inset="0,0,0,0">
                  <w:txbxContent>
                    <w:p w14:paraId="6FC8D1EC" w14:textId="432B3851" w:rsidR="00332BE0" w:rsidRPr="0077579D" w:rsidRDefault="0077579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</w:rPr>
                      </w:pPr>
                      <w:r w:rsidRPr="0077579D">
                        <w:rPr>
                          <w:rFonts w:ascii="Arial" w:hAnsi="Arial" w:cs="Arial" w:hint="cs"/>
                          <w:b/>
                          <w:color w:val="001132"/>
                          <w:kern w:val="24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  <w:p w14:paraId="7E59BDDB" w14:textId="2F01B6A6" w:rsidR="00D85179" w:rsidRPr="001B1D03" w:rsidRDefault="00D85179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3FFA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22E91A1F">
                <wp:simplePos x="0" y="0"/>
                <wp:positionH relativeFrom="column">
                  <wp:posOffset>3023235</wp:posOffset>
                </wp:positionH>
                <wp:positionV relativeFrom="paragraph">
                  <wp:posOffset>91351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7BA86" w14:textId="77777777" w:rsidR="00873FFA" w:rsidRDefault="00873FFA" w:rsidP="00873FFA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3B111" id="Rectángulo: esquinas redondeadas 1038" o:spid="_x0000_s1042" style="position:absolute;margin-left:238.05pt;margin-top:719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" fillcolor="#e7e6e6 [3214]" stroked="f" strokeweight="1pt">
                <v:stroke joinstyle="miter"/>
                <v:textbox>
                  <w:txbxContent>
                    <w:p w14:paraId="1AB7BA86" w14:textId="77777777" w:rsidR="00873FFA" w:rsidRDefault="00873FFA" w:rsidP="00873FFA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3FFA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4D265753">
                <wp:simplePos x="0" y="0"/>
                <wp:positionH relativeFrom="column">
                  <wp:posOffset>3024505</wp:posOffset>
                </wp:positionH>
                <wp:positionV relativeFrom="paragraph">
                  <wp:posOffset>8773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6852B" id="Rectángulo: esquinas redondeadas 1034" o:spid="_x0000_s1026" style="position:absolute;margin-left:238.15pt;margin-top:690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Ds6M9U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873FFA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0761A035">
                <wp:simplePos x="0" y="0"/>
                <wp:positionH relativeFrom="column">
                  <wp:posOffset>3161665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29AED" id="Rectángulo: esquinas redondeadas 1035" o:spid="_x0000_s1026" style="position:absolute;margin-left:248.95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" fillcolor="#fc9" stroked="f" strokeweight="1pt">
                <v:stroke joinstyle="miter"/>
              </v:roundrect>
            </w:pict>
          </mc:Fallback>
        </mc:AlternateContent>
      </w:r>
      <w:r w:rsidR="00AB714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797B75D4">
                <wp:simplePos x="0" y="0"/>
                <wp:positionH relativeFrom="column">
                  <wp:posOffset>3531870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7A77" id="Rectángulo: esquinas redondeadas 1039" o:spid="_x0000_s1026" style="position:absolute;margin-left:278.1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" fillcolor="#fc9" stroked="f" strokeweight="1pt">
                <v:stroke joinstyle="miter"/>
              </v:roundrect>
            </w:pict>
          </mc:Fallback>
        </mc:AlternateContent>
      </w:r>
      <w:r w:rsidR="00AB714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6F7AFBCE">
                <wp:simplePos x="0" y="0"/>
                <wp:positionH relativeFrom="column">
                  <wp:posOffset>5373370</wp:posOffset>
                </wp:positionH>
                <wp:positionV relativeFrom="paragraph">
                  <wp:posOffset>87744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B7CD" id="Rectángulo: esquinas redondeadas 15" o:spid="_x0000_s1026" style="position:absolute;margin-left:423.1pt;margin-top:690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BJ&#10;cv2W4AAAAA4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AB714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76CA683C">
                <wp:simplePos x="0" y="0"/>
                <wp:positionH relativeFrom="column">
                  <wp:posOffset>5374005</wp:posOffset>
                </wp:positionH>
                <wp:positionV relativeFrom="paragraph">
                  <wp:posOffset>913447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6550B" id="Rectángulo: esquinas redondeadas 17" o:spid="_x0000_s1026" style="position:absolute;margin-left:423.15pt;margin-top:719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AC5wi64gAAAA4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AB714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6E93CDD2">
                <wp:simplePos x="0" y="0"/>
                <wp:positionH relativeFrom="column">
                  <wp:posOffset>5832475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74F08" id="Rectángulo: esquinas redondeadas 16" o:spid="_x0000_s1026" style="position:absolute;margin-left:459.25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DLHrV/gAAAADg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9D7E1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4C8EDDF7">
                <wp:simplePos x="0" y="0"/>
                <wp:positionH relativeFrom="column">
                  <wp:posOffset>6071870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7127" id="Rectángulo: esquinas redondeadas 18" o:spid="_x0000_s1026" style="position:absolute;margin-left:478.1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CVIXUn4QAAAA4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9D7E13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334858E9">
                <wp:simplePos x="0" y="0"/>
                <wp:positionH relativeFrom="margin">
                  <wp:posOffset>-229235</wp:posOffset>
                </wp:positionH>
                <wp:positionV relativeFrom="paragraph">
                  <wp:posOffset>7237095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38B99" w14:textId="77777777" w:rsidR="00861908" w:rsidRPr="001C7F52" w:rsidRDefault="00861908" w:rsidP="0086190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ران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استخدام: در 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  <w:p w14:paraId="5F8F6597" w14:textId="77777777" w:rsid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  <w:p w14:paraId="1B39391C" w14:textId="77777777" w:rsid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  <w:p w14:paraId="08009A8D" w14:textId="11157A1E" w:rsidR="0008711D" w:rsidRP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43" style="position:absolute;margin-left:-18.05pt;margin-top:569.85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vgzgIAAO0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" filled="f" stroked="f">
                <v:textbox inset="0,0,0,0">
                  <w:txbxContent>
                    <w:p w14:paraId="66838B99" w14:textId="77777777" w:rsidR="00861908" w:rsidRPr="001C7F52" w:rsidRDefault="00861908" w:rsidP="0086190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ران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استخدام: در 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  <w:p w14:paraId="5F8F6597" w14:textId="77777777" w:rsid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  <w:p w14:paraId="1B39391C" w14:textId="77777777" w:rsid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  <w:p w14:paraId="08009A8D" w14:textId="11157A1E" w:rsidR="0008711D" w:rsidRP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35998457">
                <wp:simplePos x="0" y="0"/>
                <wp:positionH relativeFrom="margin">
                  <wp:posOffset>4756785</wp:posOffset>
                </wp:positionH>
                <wp:positionV relativeFrom="paragraph">
                  <wp:posOffset>7038340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7BF3" w14:textId="77777777" w:rsidR="0077579D" w:rsidRPr="0077579D" w:rsidRDefault="0077579D" w:rsidP="0077579D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lang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color w:val="7F7F7F" w:themeColor="text1" w:themeTint="80"/>
                                <w:rtl/>
                                <w:lang w:bidi="fa-IR"/>
                              </w:rPr>
                              <w:t>مدت همکاری</w:t>
                            </w:r>
                          </w:p>
                          <w:p w14:paraId="3F51F9AE" w14:textId="6BDD2356" w:rsidR="0008711D" w:rsidRPr="0008711D" w:rsidRDefault="0008711D" w:rsidP="009D7E13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44" style="position:absolute;margin-left:374.55pt;margin-top:554.2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" filled="f" stroked="f">
                <v:textbox inset="0,0,0,0">
                  <w:txbxContent>
                    <w:p w14:paraId="1DA17BF3" w14:textId="77777777" w:rsidR="0077579D" w:rsidRPr="0077579D" w:rsidRDefault="0077579D" w:rsidP="0077579D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lang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color w:val="7F7F7F" w:themeColor="text1" w:themeTint="80"/>
                          <w:rtl/>
                          <w:lang w:bidi="fa-IR"/>
                        </w:rPr>
                        <w:t>مدت همکاری</w:t>
                      </w:r>
                    </w:p>
                    <w:p w14:paraId="3F51F9AE" w14:textId="6BDD2356" w:rsidR="0008711D" w:rsidRPr="0008711D" w:rsidRDefault="0008711D" w:rsidP="009D7E13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6224A688">
                <wp:simplePos x="0" y="0"/>
                <wp:positionH relativeFrom="margin">
                  <wp:posOffset>797560</wp:posOffset>
                </wp:positionH>
                <wp:positionV relativeFrom="paragraph">
                  <wp:posOffset>683196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B91DC" w14:textId="77777777" w:rsidR="0077579D" w:rsidRPr="0077579D" w:rsidRDefault="0077579D" w:rsidP="0077579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lang w:val="fr-FR"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fr-FR" w:bidi="fa-IR"/>
                              </w:rPr>
                              <w:t>نام شرکت | عنوان شغلی | استان و شهر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45" style="position:absolute;margin-left:62.8pt;margin-top:537.9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83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" filled="f" stroked="f">
                <v:textbox inset="0,0,0,0">
                  <w:txbxContent>
                    <w:p w14:paraId="1BDB91DC" w14:textId="77777777" w:rsidR="0077579D" w:rsidRPr="0077579D" w:rsidRDefault="0077579D" w:rsidP="0077579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lang w:val="fr-FR"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fr-FR" w:bidi="fa-IR"/>
                        </w:rPr>
                        <w:t>نام شرکت | عنوان شغلی | استان و شهر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120069D">
                <wp:simplePos x="0" y="0"/>
                <wp:positionH relativeFrom="margin">
                  <wp:posOffset>-224790</wp:posOffset>
                </wp:positionH>
                <wp:positionV relativeFrom="paragraph">
                  <wp:posOffset>5904865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E886" w14:textId="77777777" w:rsidR="00861908" w:rsidRPr="001C7F52" w:rsidRDefault="00861908" w:rsidP="0086190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ران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استخدام: در 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  <w:p w14:paraId="36043A44" w14:textId="77777777" w:rsid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  <w:p w14:paraId="5B3C1785" w14:textId="77777777" w:rsid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  <w:p w14:paraId="4C06CDF6" w14:textId="495F782A" w:rsidR="0008711D" w:rsidRP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6" style="position:absolute;margin-left:-17.7pt;margin-top:464.9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3yWzgIAAO0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" filled="f" stroked="f">
                <v:textbox inset="0,0,0,0">
                  <w:txbxContent>
                    <w:p w14:paraId="38ABE886" w14:textId="77777777" w:rsidR="00861908" w:rsidRPr="001C7F52" w:rsidRDefault="00861908" w:rsidP="0086190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ران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استخدام: در 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  <w:p w14:paraId="36043A44" w14:textId="77777777" w:rsid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  <w:p w14:paraId="5B3C1785" w14:textId="77777777" w:rsid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  <w:p w14:paraId="4C06CDF6" w14:textId="495F782A" w:rsidR="0008711D" w:rsidRP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4CED4328">
                <wp:simplePos x="0" y="0"/>
                <wp:positionH relativeFrom="margin">
                  <wp:posOffset>4756785</wp:posOffset>
                </wp:positionH>
                <wp:positionV relativeFrom="paragraph">
                  <wp:posOffset>5704840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4272F" w14:textId="77777777" w:rsidR="0077579D" w:rsidRPr="0077579D" w:rsidRDefault="0077579D" w:rsidP="0077579D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lang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color w:val="7F7F7F" w:themeColor="text1" w:themeTint="80"/>
                                <w:rtl/>
                                <w:lang w:bidi="fa-IR"/>
                              </w:rPr>
                              <w:t>مدت همکاری</w:t>
                            </w:r>
                          </w:p>
                          <w:p w14:paraId="500B9F32" w14:textId="0DB7458F" w:rsidR="0008711D" w:rsidRPr="0008711D" w:rsidRDefault="0008711D" w:rsidP="009D7E13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7" style="position:absolute;margin-left:374.55pt;margin-top:449.2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YKzAIAAOs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" filled="f" stroked="f">
                <v:textbox inset="0,0,0,0">
                  <w:txbxContent>
                    <w:p w14:paraId="4AF4272F" w14:textId="77777777" w:rsidR="0077579D" w:rsidRPr="0077579D" w:rsidRDefault="0077579D" w:rsidP="0077579D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lang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color w:val="7F7F7F" w:themeColor="text1" w:themeTint="80"/>
                          <w:rtl/>
                          <w:lang w:bidi="fa-IR"/>
                        </w:rPr>
                        <w:t>مدت همکاری</w:t>
                      </w:r>
                    </w:p>
                    <w:p w14:paraId="500B9F32" w14:textId="0DB7458F" w:rsidR="0008711D" w:rsidRPr="0008711D" w:rsidRDefault="0008711D" w:rsidP="009D7E13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17ABDDB5">
                <wp:simplePos x="0" y="0"/>
                <wp:positionH relativeFrom="margin">
                  <wp:posOffset>788670</wp:posOffset>
                </wp:positionH>
                <wp:positionV relativeFrom="paragraph">
                  <wp:posOffset>5498465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7758C" w14:textId="77777777" w:rsidR="0077579D" w:rsidRPr="0077579D" w:rsidRDefault="0077579D" w:rsidP="0077579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lang w:val="fr-FR"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fr-FR" w:bidi="fa-IR"/>
                              </w:rPr>
                              <w:t>نام شرکت | عنوان شغلی | استان و شهر</w:t>
                            </w:r>
                          </w:p>
                          <w:p w14:paraId="0876C1FD" w14:textId="7C663A6D" w:rsidR="0008711D" w:rsidRPr="00FA1F35" w:rsidRDefault="0008711D" w:rsidP="009D7E1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8" style="position:absolute;margin-left:62.1pt;margin-top:432.9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" filled="f" stroked="f">
                <v:textbox inset="0,0,0,0">
                  <w:txbxContent>
                    <w:p w14:paraId="6A07758C" w14:textId="77777777" w:rsidR="0077579D" w:rsidRPr="0077579D" w:rsidRDefault="0077579D" w:rsidP="0077579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lang w:val="fr-FR"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fr-FR" w:bidi="fa-IR"/>
                        </w:rPr>
                        <w:t>نام شرکت | عنوان شغلی | استان و شهر</w:t>
                      </w:r>
                    </w:p>
                    <w:p w14:paraId="0876C1FD" w14:textId="7C663A6D" w:rsidR="0008711D" w:rsidRPr="00FA1F35" w:rsidRDefault="0008711D" w:rsidP="009D7E1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0D2D12AA">
                <wp:simplePos x="0" y="0"/>
                <wp:positionH relativeFrom="margin">
                  <wp:posOffset>-210185</wp:posOffset>
                </wp:positionH>
                <wp:positionV relativeFrom="paragraph">
                  <wp:posOffset>4497070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09FA4" w14:textId="77777777" w:rsidR="001C7F52" w:rsidRPr="001C7F52" w:rsidRDefault="001C7F52" w:rsidP="001C7F5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ران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استخدام: در 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1C7F52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1C7F5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  <w:p w14:paraId="46D32484" w14:textId="5771AF38" w:rsid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 xml:space="preserve">متن پیش فزض: </w:t>
                            </w:r>
                            <w:r w:rsidR="000D19A3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سئول تولید محتوا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ی متنی و آموزش سئو</w:t>
                            </w:r>
                          </w:p>
                          <w:p w14:paraId="47307212" w14:textId="77777777" w:rsid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  <w:p w14:paraId="23BEDBF0" w14:textId="186A027F" w:rsidR="000D19A3" w:rsidRPr="00861908" w:rsidRDefault="00861908" w:rsidP="0086190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متن پیش فزض: مسئول تولید محتوای متنی و آموزش سئو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9" style="position:absolute;margin-left:-16.55pt;margin-top:354.1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0ZzwIAAO8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" filled="f" stroked="f">
                <v:textbox inset="0,0,0,0">
                  <w:txbxContent>
                    <w:p w14:paraId="6AE09FA4" w14:textId="77777777" w:rsidR="001C7F52" w:rsidRPr="001C7F52" w:rsidRDefault="001C7F52" w:rsidP="001C7F5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ران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استخدام: در 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1C7F52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1C7F52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1C7F5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  <w:p w14:paraId="46D32484" w14:textId="5771AF38" w:rsid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 xml:space="preserve">متن پیش فزض: </w:t>
                      </w:r>
                      <w:r w:rsidR="000D19A3"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سئول تولید محتوا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ی متنی و آموزش سئو</w:t>
                      </w:r>
                    </w:p>
                    <w:p w14:paraId="47307212" w14:textId="77777777" w:rsid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  <w:p w14:paraId="23BEDBF0" w14:textId="186A027F" w:rsidR="000D19A3" w:rsidRPr="00861908" w:rsidRDefault="00861908" w:rsidP="00861908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متن پیش فزض: مسئول تولید محتوای متنی و آموزش سئ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472F69A">
                <wp:simplePos x="0" y="0"/>
                <wp:positionH relativeFrom="margin">
                  <wp:posOffset>4749165</wp:posOffset>
                </wp:positionH>
                <wp:positionV relativeFrom="paragraph">
                  <wp:posOffset>42970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552F44F7" w:rsidR="0037572E" w:rsidRPr="0077579D" w:rsidRDefault="0077579D" w:rsidP="008062AD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lang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color w:val="7F7F7F" w:themeColor="text1" w:themeTint="80"/>
                                <w:rtl/>
                                <w:lang w:bidi="fa-IR"/>
                              </w:rPr>
                              <w:t>مدت هم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50" style="position:absolute;margin-left:373.95pt;margin-top:338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yHzAIAAOw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" filled="f" stroked="f">
                <v:textbox inset="0,0,0,0">
                  <w:txbxContent>
                    <w:p w14:paraId="732CF991" w14:textId="552F44F7" w:rsidR="0037572E" w:rsidRPr="0077579D" w:rsidRDefault="0077579D" w:rsidP="008062AD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lang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color w:val="7F7F7F" w:themeColor="text1" w:themeTint="80"/>
                          <w:rtl/>
                          <w:lang w:bidi="fa-IR"/>
                        </w:rPr>
                        <w:t>مدت هم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248064AF">
                <wp:simplePos x="0" y="0"/>
                <wp:positionH relativeFrom="margin">
                  <wp:posOffset>800735</wp:posOffset>
                </wp:positionH>
                <wp:positionV relativeFrom="paragraph">
                  <wp:posOffset>4090670</wp:posOffset>
                </wp:positionV>
                <wp:extent cx="5843905" cy="177800"/>
                <wp:effectExtent l="0" t="0" r="4445" b="1270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5325D7A3" w:rsidR="00D619D6" w:rsidRPr="0077579D" w:rsidRDefault="0077579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lang w:val="fr-FR"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fr-FR" w:bidi="fa-IR"/>
                              </w:rPr>
                              <w:t>نام شرکت | عنوان شغلی | استان و شه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51" style="position:absolute;margin-left:63.05pt;margin-top:322.1pt;width:460.15pt;height:1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" filled="f" stroked="f">
                <v:textbox inset="0,0,0,0">
                  <w:txbxContent>
                    <w:p w14:paraId="26BE0BFD" w14:textId="5325D7A3" w:rsidR="00D619D6" w:rsidRPr="0077579D" w:rsidRDefault="0077579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lang w:val="fr-FR"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fr-FR" w:bidi="fa-IR"/>
                        </w:rPr>
                        <w:t>نام شرکت | عنوان شغلی | استان و شه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47768CB0">
                <wp:simplePos x="0" y="0"/>
                <wp:positionH relativeFrom="margin">
                  <wp:posOffset>2853690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1BD0D" w14:textId="3B36468D" w:rsidR="00332BE0" w:rsidRPr="0077579D" w:rsidRDefault="0077579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  <w:p w14:paraId="06254CBB" w14:textId="60AD8485" w:rsidR="00D85179" w:rsidRPr="00FD3C97" w:rsidRDefault="00D85179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52" style="position:absolute;margin-left:224.7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Q6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" filled="f" stroked="f">
                <v:textbox inset="0,0,0,0">
                  <w:txbxContent>
                    <w:p w14:paraId="7BC1BD0D" w14:textId="3B36468D" w:rsidR="00332BE0" w:rsidRPr="0077579D" w:rsidRDefault="0077579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2"/>
                          <w:szCs w:val="32"/>
                        </w:rPr>
                      </w:pPr>
                      <w:r w:rsidRPr="0077579D"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  <w:p w14:paraId="06254CBB" w14:textId="60AD8485" w:rsidR="00D85179" w:rsidRPr="00FD3C97" w:rsidRDefault="00D85179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648E6B5D">
                <wp:simplePos x="0" y="0"/>
                <wp:positionH relativeFrom="margin">
                  <wp:posOffset>4157980</wp:posOffset>
                </wp:positionH>
                <wp:positionV relativeFrom="paragraph">
                  <wp:posOffset>330200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05142562" w:rsidR="005302FC" w:rsidRPr="0008711D" w:rsidRDefault="0077579D" w:rsidP="008062AD">
                            <w:p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3" style="position:absolute;margin-left:327.4pt;margin-top:260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IM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" filled="f" stroked="f">
                <v:textbox inset="0,0,0,0">
                  <w:txbxContent>
                    <w:p w14:paraId="58302BF4" w14:textId="05142562" w:rsidR="005302FC" w:rsidRPr="0008711D" w:rsidRDefault="0077579D" w:rsidP="008062AD">
                      <w:p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1EDA8944">
                <wp:simplePos x="0" y="0"/>
                <wp:positionH relativeFrom="margin">
                  <wp:posOffset>4296410</wp:posOffset>
                </wp:positionH>
                <wp:positionV relativeFrom="paragraph">
                  <wp:posOffset>309816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ED5A" w14:textId="1DC23ED3" w:rsidR="00332BE0" w:rsidRPr="0077579D" w:rsidRDefault="0077579D" w:rsidP="008062AD">
                            <w:pPr>
                              <w:bidi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iCs/>
                                <w:color w:val="000000" w:themeColor="text1"/>
                                <w:rtl/>
                                <w:lang w:val="es-ES_tradnl"/>
                              </w:rPr>
                              <w:t>نام موسسه یا دانشگاه</w:t>
                            </w:r>
                          </w:p>
                          <w:p w14:paraId="41CA823F" w14:textId="17C01E4B" w:rsidR="005302FC" w:rsidRPr="0077579D" w:rsidRDefault="005302FC" w:rsidP="008062AD">
                            <w:pPr>
                              <w:bidi/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54" style="position:absolute;margin-left:338.3pt;margin-top:243.9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" filled="f" stroked="f">
                <v:textbox inset="0,0,0,0">
                  <w:txbxContent>
                    <w:p w14:paraId="4056ED5A" w14:textId="1DC23ED3" w:rsidR="00332BE0" w:rsidRPr="0077579D" w:rsidRDefault="0077579D" w:rsidP="008062AD">
                      <w:pPr>
                        <w:bidi/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  <w:r w:rsidRPr="0077579D">
                        <w:rPr>
                          <w:rFonts w:ascii="Arial" w:hAnsi="Arial" w:cs="Arial" w:hint="cs"/>
                          <w:iCs/>
                          <w:color w:val="000000" w:themeColor="text1"/>
                          <w:rtl/>
                          <w:lang w:val="es-ES_tradnl"/>
                        </w:rPr>
                        <w:t>نام موسسه یا دانشگاه</w:t>
                      </w:r>
                    </w:p>
                    <w:p w14:paraId="41CA823F" w14:textId="17C01E4B" w:rsidR="005302FC" w:rsidRPr="0077579D" w:rsidRDefault="005302FC" w:rsidP="008062AD">
                      <w:pPr>
                        <w:bidi/>
                        <w:rPr>
                          <w:rFonts w:ascii="Arial" w:hAnsi="Arial" w:cs="Arial"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13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7AA1EEEC">
                <wp:simplePos x="0" y="0"/>
                <wp:positionH relativeFrom="column">
                  <wp:posOffset>3660775</wp:posOffset>
                </wp:positionH>
                <wp:positionV relativeFrom="paragraph">
                  <wp:posOffset>289179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46849576" w:rsidR="005302FC" w:rsidRPr="0077579D" w:rsidRDefault="0077579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5" style="position:absolute;margin-left:288.25pt;margin-top:227.7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" filled="f" stroked="f">
                <v:textbox inset="0,0,0,0">
                  <w:txbxContent>
                    <w:p w14:paraId="36FD4739" w14:textId="46849576" w:rsidR="005302FC" w:rsidRPr="0077579D" w:rsidRDefault="0077579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عنوان مدرک تحصیلی</w:t>
                      </w:r>
                    </w:p>
                  </w:txbxContent>
                </v:textbox>
              </v:rect>
            </w:pict>
          </mc:Fallback>
        </mc:AlternateContent>
      </w:r>
      <w:r w:rsidR="009D7E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46E8ED81">
                <wp:simplePos x="0" y="0"/>
                <wp:positionH relativeFrom="margin">
                  <wp:posOffset>-194310</wp:posOffset>
                </wp:positionH>
                <wp:positionV relativeFrom="paragraph">
                  <wp:posOffset>1828800</wp:posOffset>
                </wp:positionV>
                <wp:extent cx="6825615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2321D227" w:rsidR="00B85CB4" w:rsidRPr="00186903" w:rsidRDefault="0077579D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1C7F52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درباره من:</w:t>
                            </w:r>
                            <w:r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متن پ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ش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فرض ا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ران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استخدام برا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ا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ن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قسمت: کارشناس تول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د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محتوا با ب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ش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از پنج سال تجربه در ساخت محتوا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سئو شده. شاغل در حوزه د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ج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تال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مارکت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نگ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محصولات آرا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ش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و بهداشت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،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مد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ر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ت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و توسعه فرصت ها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تجار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جد</w:t>
                            </w:r>
                            <w:r w:rsidR="001C7F52" w:rsidRPr="001C7F52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ی</w:t>
                            </w:r>
                            <w:r w:rsidR="001C7F52" w:rsidRPr="001C7F52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د</w:t>
                            </w:r>
                            <w:r w:rsidR="001C7F52" w:rsidRPr="001C7F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56" style="position:absolute;margin-left:-15.3pt;margin-top:2in;width:537.4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" filled="f" stroked="f">
                <v:textbox inset="0,0,0,0">
                  <w:txbxContent>
                    <w:p w14:paraId="6A9EF513" w14:textId="2321D227" w:rsidR="00B85CB4" w:rsidRPr="00186903" w:rsidRDefault="0077579D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1C7F52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درباره من:</w:t>
                      </w:r>
                      <w:r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متن پ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ش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فرض ا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ران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استخدام برا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ا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ن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قسمت: کارشناس تول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د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محتوا با ب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ش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از پنج سال تجربه در ساخت محتوا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سئو شده. شاغل در حوزه د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ج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تال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مارکت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نگ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محصولات آرا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ش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و بهداشت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،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مد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ر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ت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و توسعه فرصت ها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تجار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جد</w:t>
                      </w:r>
                      <w:r w:rsidR="001C7F52" w:rsidRPr="001C7F52">
                        <w:rPr>
                          <w:rFonts w:ascii="Arial" w:eastAsia="Lato" w:hAnsi="Arial" w:cs="Arial" w:hint="cs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ی</w:t>
                      </w:r>
                      <w:r w:rsidR="001C7F52" w:rsidRPr="001C7F52">
                        <w:rPr>
                          <w:rFonts w:ascii="Arial" w:eastAsia="Lato" w:hAnsi="Arial" w:cs="Arial" w:hint="eastAsia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د</w:t>
                      </w:r>
                      <w:r w:rsidR="001C7F52" w:rsidRPr="001C7F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2AD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0A3FB27F">
                <wp:simplePos x="0" y="0"/>
                <wp:positionH relativeFrom="margin">
                  <wp:posOffset>527685</wp:posOffset>
                </wp:positionH>
                <wp:positionV relativeFrom="paragraph">
                  <wp:posOffset>309689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6002" w14:textId="77777777" w:rsidR="0077579D" w:rsidRPr="0077579D" w:rsidRDefault="0077579D" w:rsidP="0077579D">
                            <w:pPr>
                              <w:bidi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iCs/>
                                <w:color w:val="000000" w:themeColor="text1"/>
                                <w:rtl/>
                                <w:lang w:val="es-ES_tradnl"/>
                              </w:rPr>
                              <w:t>نام موسسه یا دانشگاه</w:t>
                            </w:r>
                          </w:p>
                          <w:p w14:paraId="78ED2570" w14:textId="06E0FB2D" w:rsidR="00D619D6" w:rsidRPr="0008711D" w:rsidRDefault="00D619D6" w:rsidP="008062AD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7" style="position:absolute;margin-left:41.55pt;margin-top:24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0/zgIAAO0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" filled="f" stroked="f">
                <v:textbox inset="0,0,0,0">
                  <w:txbxContent>
                    <w:p w14:paraId="1BC06002" w14:textId="77777777" w:rsidR="0077579D" w:rsidRPr="0077579D" w:rsidRDefault="0077579D" w:rsidP="0077579D">
                      <w:pPr>
                        <w:bidi/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  <w:r w:rsidRPr="0077579D">
                        <w:rPr>
                          <w:rFonts w:ascii="Arial" w:hAnsi="Arial" w:cs="Arial" w:hint="cs"/>
                          <w:iCs/>
                          <w:color w:val="000000" w:themeColor="text1"/>
                          <w:rtl/>
                          <w:lang w:val="es-ES_tradnl"/>
                        </w:rPr>
                        <w:t>نام موسسه یا دانشگاه</w:t>
                      </w:r>
                    </w:p>
                    <w:p w14:paraId="78ED2570" w14:textId="06E0FB2D" w:rsidR="00D619D6" w:rsidRPr="0008711D" w:rsidRDefault="00D619D6" w:rsidP="008062AD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62AD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65858533">
                <wp:simplePos x="0" y="0"/>
                <wp:positionH relativeFrom="margin">
                  <wp:posOffset>396875</wp:posOffset>
                </wp:positionH>
                <wp:positionV relativeFrom="paragraph">
                  <wp:posOffset>330073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D5E1" w14:textId="77777777" w:rsidR="0077579D" w:rsidRPr="0008711D" w:rsidRDefault="0077579D" w:rsidP="0077579D">
                            <w:p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</w:t>
                            </w:r>
                          </w:p>
                          <w:p w14:paraId="0FE3E5B5" w14:textId="790B1523" w:rsidR="0037572E" w:rsidRPr="0008711D" w:rsidRDefault="0037572E" w:rsidP="008062AD">
                            <w:p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8" style="position:absolute;margin-left:31.25pt;margin-top:259.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cT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" filled="f" stroked="f">
                <v:textbox inset="0,0,0,0">
                  <w:txbxContent>
                    <w:p w14:paraId="3936D5E1" w14:textId="77777777" w:rsidR="0077579D" w:rsidRPr="0008711D" w:rsidRDefault="0077579D" w:rsidP="0077579D">
                      <w:p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</w:t>
                      </w:r>
                    </w:p>
                    <w:p w14:paraId="0FE3E5B5" w14:textId="790B1523" w:rsidR="0037572E" w:rsidRPr="0008711D" w:rsidRDefault="0037572E" w:rsidP="008062AD">
                      <w:p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7B1A2BA2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59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79CB6712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60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Fo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OZ4EaLhaQ7nHNrKQ5ssZvqrxKa+Y87fM4kDh8+OS8Df4kQragkJ/oqQC+/O9+4DHPkctJS0OaEHd&#10;jy2zghL1TeMEnI0mkzDRUZicTMco2Jea9UuN3jZLwA7BLsfo4jHgvTocpYXmEXfJInhFFdMcfReU&#10;e3sQlj4tDtxGXCwWEYZTbJi/0veGB/JQ6NCqD90js6bvZ4+jcA2HYWazV22dsMFSw2LrQdax55/r&#10;2j8BboDYS/22CivmpRxRzzt1/hs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0DqRaK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373CECC4">
                <wp:simplePos x="0" y="0"/>
                <wp:positionH relativeFrom="column">
                  <wp:posOffset>-79375</wp:posOffset>
                </wp:positionH>
                <wp:positionV relativeFrom="paragraph">
                  <wp:posOffset>289052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CB25" w14:textId="77777777" w:rsidR="0077579D" w:rsidRPr="0077579D" w:rsidRDefault="0077579D" w:rsidP="0077579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77579D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3EDF07A8" w14:textId="4E6574CD" w:rsidR="0037572E" w:rsidRPr="0008711D" w:rsidRDefault="0037572E" w:rsidP="008062A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61" style="position:absolute;margin-left:-6.25pt;margin-top:227.6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bs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" filled="f" stroked="f">
                <v:textbox inset="0,0,0,0">
                  <w:txbxContent>
                    <w:p w14:paraId="253ECB25" w14:textId="77777777" w:rsidR="0077579D" w:rsidRPr="0077579D" w:rsidRDefault="0077579D" w:rsidP="0077579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77579D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3EDF07A8" w14:textId="4E6574CD" w:rsidR="0037572E" w:rsidRPr="0008711D" w:rsidRDefault="0037572E" w:rsidP="008062A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3391D6C0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62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e0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iejqqfy3KZ1Aw9DmQ&#10;WC3kD4x66BkpVt+3RFKMmg8c1G8azGjI0ViPBt+2CwGs+RgRXgBKivVoLvTQk6ApdESv+GNXGEfD&#10;mFHv0/4rkd1B4hrivhdjbyDJhdIHX3OTizv4ahWz38B8wyENqIFZQEOx1Tg0P9OxTtfW66VFz38D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kl0Ht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0D19A3"/>
    <w:rsid w:val="000E2A7D"/>
    <w:rsid w:val="00107064"/>
    <w:rsid w:val="001406D5"/>
    <w:rsid w:val="00181B79"/>
    <w:rsid w:val="00186903"/>
    <w:rsid w:val="00196461"/>
    <w:rsid w:val="001B1D03"/>
    <w:rsid w:val="001C7F52"/>
    <w:rsid w:val="00260B5F"/>
    <w:rsid w:val="0027132B"/>
    <w:rsid w:val="00332BE0"/>
    <w:rsid w:val="00335EC5"/>
    <w:rsid w:val="003631FA"/>
    <w:rsid w:val="0037343D"/>
    <w:rsid w:val="0037572E"/>
    <w:rsid w:val="003B13DC"/>
    <w:rsid w:val="003D0E3B"/>
    <w:rsid w:val="003E0FC3"/>
    <w:rsid w:val="003F25C7"/>
    <w:rsid w:val="004540A7"/>
    <w:rsid w:val="00497AEE"/>
    <w:rsid w:val="004B5972"/>
    <w:rsid w:val="004D1FAF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579D"/>
    <w:rsid w:val="00777868"/>
    <w:rsid w:val="00790BA5"/>
    <w:rsid w:val="007B1C0B"/>
    <w:rsid w:val="007D7BF7"/>
    <w:rsid w:val="007F725E"/>
    <w:rsid w:val="008062AD"/>
    <w:rsid w:val="00806A99"/>
    <w:rsid w:val="00861908"/>
    <w:rsid w:val="008655CE"/>
    <w:rsid w:val="00873FFA"/>
    <w:rsid w:val="008C053C"/>
    <w:rsid w:val="008D1F0F"/>
    <w:rsid w:val="00911C5E"/>
    <w:rsid w:val="00926633"/>
    <w:rsid w:val="009509F7"/>
    <w:rsid w:val="009D7E13"/>
    <w:rsid w:val="00A2187A"/>
    <w:rsid w:val="00A24B68"/>
    <w:rsid w:val="00A276BC"/>
    <w:rsid w:val="00A84791"/>
    <w:rsid w:val="00AB714C"/>
    <w:rsid w:val="00B03201"/>
    <w:rsid w:val="00B1490D"/>
    <w:rsid w:val="00B473DE"/>
    <w:rsid w:val="00B6389B"/>
    <w:rsid w:val="00B80CC7"/>
    <w:rsid w:val="00B85CB4"/>
    <w:rsid w:val="00BD612A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F870-3D2A-4D71-AD3C-E5FDA3C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9</cp:revision>
  <cp:lastPrinted>2019-03-05T09:23:00Z</cp:lastPrinted>
  <dcterms:created xsi:type="dcterms:W3CDTF">2019-03-07T09:10:00Z</dcterms:created>
  <dcterms:modified xsi:type="dcterms:W3CDTF">2023-05-24T11:19:00Z</dcterms:modified>
</cp:coreProperties>
</file>